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7DBE" w14:paraId="153479E8" w14:textId="77777777" w:rsidTr="008D61BB">
        <w:tc>
          <w:tcPr>
            <w:tcW w:w="5395" w:type="dxa"/>
          </w:tcPr>
          <w:p w14:paraId="0CC78A6B" w14:textId="77777777" w:rsidR="00A37DBE" w:rsidRPr="007521C9" w:rsidRDefault="00A37DBE" w:rsidP="00A37DBE">
            <w:r w:rsidRPr="007521C9">
              <w:rPr>
                <w:b/>
                <w:u w:val="single"/>
              </w:rPr>
              <w:t>The American Association of Neuropathologists</w:t>
            </w:r>
          </w:p>
          <w:p w14:paraId="5E15CFBC" w14:textId="77777777" w:rsidR="00B7319D" w:rsidRDefault="00B7319D" w:rsidP="00B7319D">
            <w:r>
              <w:t>8156-E S. Wadsworth Blvd, Suite 197</w:t>
            </w:r>
          </w:p>
          <w:p w14:paraId="05CF473A" w14:textId="77777777" w:rsidR="00B7319D" w:rsidRDefault="00B7319D" w:rsidP="00B7319D">
            <w:pPr>
              <w:textAlignment w:val="baseline"/>
            </w:pPr>
            <w:r>
              <w:t>Littleton, CO 80128</w:t>
            </w:r>
          </w:p>
          <w:p w14:paraId="7BEC2D12" w14:textId="77777777"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>Phone: (720) 372-0888 Fax: (303) 568-0406</w:t>
            </w:r>
          </w:p>
          <w:p w14:paraId="2E8A03CD" w14:textId="77777777"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Email </w:t>
            </w:r>
            <w:hyperlink r:id="rId6" w:history="1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aanp@aoeconsulting.com</w:t>
              </w:r>
            </w:hyperlink>
            <w:r w:rsidRPr="007521C9">
              <w:rPr>
                <w:rFonts w:ascii="Calibri" w:eastAsia="Arial" w:hAnsi="Calibri" w:cs="Times New Roman"/>
                <w:color w:val="000000"/>
                <w:u w:val="single"/>
              </w:rPr>
              <w:t xml:space="preserve"> </w:t>
            </w:r>
            <w:r w:rsidRPr="007521C9">
              <w:rPr>
                <w:rFonts w:ascii="Calibri" w:eastAsia="Arial" w:hAnsi="Calibri" w:cs="Times New Roman"/>
                <w:color w:val="000000"/>
              </w:rPr>
              <w:t xml:space="preserve"> </w:t>
            </w:r>
          </w:p>
          <w:p w14:paraId="7FC0977A" w14:textId="77777777" w:rsidR="00A37DBE" w:rsidRPr="00A37DBE" w:rsidRDefault="00A37DBE" w:rsidP="00A37DBE">
            <w:pPr>
              <w:rPr>
                <w:rFonts w:ascii="Calibri" w:eastAsia="Arial" w:hAnsi="Calibri" w:cs="Times New Roman"/>
                <w:color w:val="0000FF"/>
                <w:u w:val="single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Website </w:t>
            </w:r>
            <w:hyperlink r:id="rId7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www.neuropath.org</w:t>
              </w:r>
            </w:hyperlink>
          </w:p>
        </w:tc>
        <w:tc>
          <w:tcPr>
            <w:tcW w:w="5395" w:type="dxa"/>
          </w:tcPr>
          <w:p w14:paraId="1A801284" w14:textId="1A3FE8CA" w:rsidR="00A37DBE" w:rsidRDefault="009131F8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D56042">
              <w:rPr>
                <w:b/>
                <w:sz w:val="28"/>
              </w:rPr>
              <w:t>2</w:t>
            </w:r>
            <w:r w:rsidR="00FC6ADD">
              <w:rPr>
                <w:b/>
                <w:sz w:val="28"/>
              </w:rPr>
              <w:t>2</w:t>
            </w:r>
            <w:r w:rsidR="00A37DBE">
              <w:rPr>
                <w:b/>
                <w:sz w:val="28"/>
              </w:rPr>
              <w:t xml:space="preserve"> </w:t>
            </w:r>
            <w:r w:rsidR="001631E3">
              <w:rPr>
                <w:b/>
                <w:sz w:val="28"/>
              </w:rPr>
              <w:t xml:space="preserve">Senior </w:t>
            </w:r>
            <w:r w:rsidR="00A37DBE">
              <w:rPr>
                <w:b/>
                <w:sz w:val="28"/>
              </w:rPr>
              <w:t xml:space="preserve">Membership Renewal </w:t>
            </w:r>
          </w:p>
          <w:p w14:paraId="3E531AB5" w14:textId="77777777" w:rsidR="00A37DBE" w:rsidRPr="004D778E" w:rsidRDefault="00A37DBE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y by Check Form</w:t>
            </w:r>
          </w:p>
        </w:tc>
      </w:tr>
    </w:tbl>
    <w:p w14:paraId="19357F31" w14:textId="77777777" w:rsidR="0008242A" w:rsidRDefault="0008242A" w:rsidP="00727FB5">
      <w:pPr>
        <w:spacing w:after="0"/>
      </w:pPr>
    </w:p>
    <w:p w14:paraId="345D4056" w14:textId="77777777" w:rsidR="004D778E" w:rsidRPr="007521C9" w:rsidRDefault="00BE3CB2" w:rsidP="00727FB5">
      <w:pPr>
        <w:spacing w:after="0"/>
        <w:rPr>
          <w:sz w:val="24"/>
        </w:rPr>
      </w:pPr>
      <w:r w:rsidRPr="007521C9">
        <w:rPr>
          <w:b/>
          <w:sz w:val="24"/>
        </w:rPr>
        <w:t>Member Information:</w:t>
      </w:r>
      <w:r w:rsidR="007521C9">
        <w:rPr>
          <w:b/>
          <w:sz w:val="24"/>
        </w:rPr>
        <w:t xml:space="preserve"> </w:t>
      </w:r>
      <w:r w:rsidR="007521C9" w:rsidRPr="007521C9">
        <w:rPr>
          <w:sz w:val="24"/>
        </w:rPr>
        <w:t>Please provide your most up-to-date contact information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4"/>
        <w:gridCol w:w="2744"/>
        <w:gridCol w:w="2746"/>
        <w:gridCol w:w="2746"/>
      </w:tblGrid>
      <w:tr w:rsidR="002A1A04" w:rsidRPr="004D778E" w14:paraId="3B831C01" w14:textId="77777777" w:rsidTr="00D65B76">
        <w:trPr>
          <w:trHeight w:val="230"/>
        </w:trPr>
        <w:tc>
          <w:tcPr>
            <w:tcW w:w="2744" w:type="dxa"/>
          </w:tcPr>
          <w:p w14:paraId="7879EC4B" w14:textId="77777777" w:rsidR="002A1A04" w:rsidRPr="00D65B76" w:rsidRDefault="002A1A04" w:rsidP="002A1A04">
            <w:r w:rsidRPr="00D65B76">
              <w:t>AANP Member ID:</w:t>
            </w:r>
          </w:p>
        </w:tc>
        <w:sdt>
          <w:sdtPr>
            <w:id w:val="653489489"/>
            <w:placeholder>
              <w:docPart w:val="91931D34848949ACB9FE07AD9E70E398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786AFD44" w14:textId="77777777" w:rsidR="002A1A04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70D12CB2" w14:textId="77777777" w:rsidTr="00D65B76">
        <w:trPr>
          <w:trHeight w:val="230"/>
        </w:trPr>
        <w:tc>
          <w:tcPr>
            <w:tcW w:w="2744" w:type="dxa"/>
          </w:tcPr>
          <w:p w14:paraId="2FD62769" w14:textId="77777777" w:rsidR="004D778E" w:rsidRPr="00D65B76" w:rsidRDefault="00E101E0" w:rsidP="002A1A04">
            <w:r w:rsidRPr="00D65B76">
              <w:t>Full Name:</w:t>
            </w:r>
            <w:r w:rsidR="004D778E" w:rsidRPr="00D65B76">
              <w:t xml:space="preserve"> </w:t>
            </w:r>
          </w:p>
        </w:tc>
        <w:sdt>
          <w:sdtPr>
            <w:id w:val="-792123086"/>
            <w:placeholder>
              <w:docPart w:val="B033955053164674B7BDF21AA0E39987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45B2A0D7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14E05723" w14:textId="77777777" w:rsidTr="00D65B76">
        <w:trPr>
          <w:trHeight w:val="249"/>
        </w:trPr>
        <w:tc>
          <w:tcPr>
            <w:tcW w:w="2744" w:type="dxa"/>
          </w:tcPr>
          <w:p w14:paraId="23ACABA4" w14:textId="77777777" w:rsidR="004D778E" w:rsidRPr="00D65B76" w:rsidRDefault="006424F5" w:rsidP="006424F5">
            <w:r w:rsidRPr="00D65B76">
              <w:t>Degree:</w:t>
            </w:r>
          </w:p>
        </w:tc>
        <w:tc>
          <w:tcPr>
            <w:tcW w:w="8236" w:type="dxa"/>
            <w:gridSpan w:val="3"/>
          </w:tcPr>
          <w:p w14:paraId="32417989" w14:textId="77777777" w:rsidR="004D778E" w:rsidRPr="00D65B76" w:rsidRDefault="00FC6ADD" w:rsidP="00762A82">
            <w:sdt>
              <w:sdtPr>
                <w:id w:val="157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MD          </w:t>
            </w:r>
            <w:sdt>
              <w:sdtPr>
                <w:id w:val="1802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PhD          </w:t>
            </w:r>
            <w:sdt>
              <w:sdtPr>
                <w:id w:val="-15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Other: </w:t>
            </w:r>
            <w:sdt>
              <w:sdtPr>
                <w:id w:val="1309214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A82"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78E" w:rsidRPr="004D778E" w14:paraId="4BE2FE11" w14:textId="77777777" w:rsidTr="00D65B76">
        <w:trPr>
          <w:trHeight w:val="207"/>
        </w:trPr>
        <w:tc>
          <w:tcPr>
            <w:tcW w:w="2744" w:type="dxa"/>
          </w:tcPr>
          <w:p w14:paraId="7D7B8F6F" w14:textId="77777777" w:rsidR="004D778E" w:rsidRPr="00D65B76" w:rsidRDefault="004D778E" w:rsidP="004D778E">
            <w:r w:rsidRPr="00D65B76">
              <w:t>Company/Organization:</w:t>
            </w:r>
            <w:r w:rsidR="002A1A04" w:rsidRPr="00D65B76">
              <w:t xml:space="preserve"> </w:t>
            </w:r>
          </w:p>
        </w:tc>
        <w:sdt>
          <w:sdtPr>
            <w:id w:val="-1014377396"/>
            <w:placeholder>
              <w:docPart w:val="E6CADD63C4454777A0EE55C92AB4DB7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083A9E99" w14:textId="77777777" w:rsidR="00C850E1" w:rsidRPr="00D65B76" w:rsidRDefault="006424F5" w:rsidP="00E101E0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28B77E90" w14:textId="77777777" w:rsidTr="00D65B76">
        <w:trPr>
          <w:trHeight w:val="230"/>
        </w:trPr>
        <w:tc>
          <w:tcPr>
            <w:tcW w:w="2744" w:type="dxa"/>
          </w:tcPr>
          <w:p w14:paraId="5E39ABA3" w14:textId="77777777" w:rsidR="004D778E" w:rsidRPr="00D65B76" w:rsidRDefault="004D778E" w:rsidP="002A1A04">
            <w:r w:rsidRPr="00D65B76">
              <w:t xml:space="preserve">Address 1: </w:t>
            </w:r>
          </w:p>
        </w:tc>
        <w:tc>
          <w:tcPr>
            <w:tcW w:w="8236" w:type="dxa"/>
            <w:gridSpan w:val="3"/>
          </w:tcPr>
          <w:p w14:paraId="657A87C5" w14:textId="77777777" w:rsidR="004D778E" w:rsidRPr="00D65B76" w:rsidRDefault="00FC6ADD" w:rsidP="004D778E">
            <w:sdt>
              <w:sdtPr>
                <w:id w:val="-1084761255"/>
                <w:placeholder>
                  <w:docPart w:val="392FAF682B464BA19543E29CE2788E25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UNIVERSITY </w:instrText>
            </w:r>
            <w:r w:rsidR="00C850E1" w:rsidRPr="00D65B76">
              <w:fldChar w:fldCharType="end"/>
            </w:r>
          </w:p>
        </w:tc>
      </w:tr>
      <w:tr w:rsidR="004D778E" w:rsidRPr="004D778E" w14:paraId="77CBD62C" w14:textId="77777777" w:rsidTr="00D65B76">
        <w:trPr>
          <w:trHeight w:val="230"/>
        </w:trPr>
        <w:tc>
          <w:tcPr>
            <w:tcW w:w="2744" w:type="dxa"/>
          </w:tcPr>
          <w:p w14:paraId="227F26AB" w14:textId="77777777" w:rsidR="004D778E" w:rsidRPr="00D65B76" w:rsidRDefault="004D778E" w:rsidP="004D778E">
            <w:r w:rsidRPr="00D65B76">
              <w:t>Address 2:</w:t>
            </w:r>
          </w:p>
        </w:tc>
        <w:tc>
          <w:tcPr>
            <w:tcW w:w="8236" w:type="dxa"/>
            <w:gridSpan w:val="3"/>
          </w:tcPr>
          <w:p w14:paraId="02FB251F" w14:textId="77777777" w:rsidR="004D778E" w:rsidRPr="00D65B76" w:rsidRDefault="00FC6ADD" w:rsidP="00BE3CB2">
            <w:sdt>
              <w:sdtPr>
                <w:id w:val="1479422440"/>
                <w:placeholder>
                  <w:docPart w:val="C5DFAEBD12344CBAB1BE16224D065A03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Street1 </w:instrText>
            </w:r>
            <w:r w:rsidR="00C850E1" w:rsidRPr="00D65B76">
              <w:fldChar w:fldCharType="end"/>
            </w:r>
          </w:p>
        </w:tc>
      </w:tr>
      <w:tr w:rsidR="004D778E" w:rsidRPr="004D778E" w14:paraId="2C7C2E1F" w14:textId="77777777" w:rsidTr="00D65B76">
        <w:trPr>
          <w:trHeight w:val="230"/>
        </w:trPr>
        <w:tc>
          <w:tcPr>
            <w:tcW w:w="2744" w:type="dxa"/>
          </w:tcPr>
          <w:p w14:paraId="61E453DD" w14:textId="77777777" w:rsidR="004D778E" w:rsidRPr="00D65B76" w:rsidRDefault="004D778E" w:rsidP="002A1A04">
            <w:r w:rsidRPr="00D65B76">
              <w:t>City:</w:t>
            </w:r>
          </w:p>
        </w:tc>
        <w:sdt>
          <w:sdtPr>
            <w:id w:val="-709038135"/>
            <w:placeholder>
              <w:docPart w:val="BAE42691F3844BCE9EB766D73C5CC135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0F723C33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14:paraId="37F01B3C" w14:textId="77777777" w:rsidTr="00D65B76">
        <w:trPr>
          <w:trHeight w:val="469"/>
        </w:trPr>
        <w:tc>
          <w:tcPr>
            <w:tcW w:w="2744" w:type="dxa"/>
          </w:tcPr>
          <w:p w14:paraId="33021A94" w14:textId="77777777" w:rsidR="005D1301" w:rsidRPr="00D65B76" w:rsidRDefault="005D1301" w:rsidP="002A1A04">
            <w:r w:rsidRPr="00D65B76">
              <w:t>US State/</w:t>
            </w:r>
          </w:p>
          <w:p w14:paraId="72C265E5" w14:textId="77777777" w:rsidR="005D1301" w:rsidRPr="00D65B76" w:rsidRDefault="005D1301" w:rsidP="002A1A04">
            <w:r w:rsidRPr="00D65B76">
              <w:t xml:space="preserve">Canadian Province: </w:t>
            </w:r>
          </w:p>
        </w:tc>
        <w:sdt>
          <w:sdtPr>
            <w:id w:val="1749071410"/>
            <w:placeholder>
              <w:docPart w:val="DE0155CC50C64F4C96D43F2C3F20D1A2"/>
            </w:placeholder>
            <w:showingPlcHdr/>
          </w:sdtPr>
          <w:sdtEndPr/>
          <w:sdtContent>
            <w:tc>
              <w:tcPr>
                <w:tcW w:w="2744" w:type="dxa"/>
              </w:tcPr>
              <w:p w14:paraId="26CC02FF" w14:textId="77777777"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14:paraId="7B9BAD66" w14:textId="77777777" w:rsidR="005D1301" w:rsidRPr="00D65B76" w:rsidRDefault="005D1301" w:rsidP="004D778E">
            <w:r w:rsidRPr="00D65B76">
              <w:t>State/Province/Region (Non US/Canada):</w:t>
            </w:r>
          </w:p>
        </w:tc>
        <w:sdt>
          <w:sdtPr>
            <w:id w:val="-70045364"/>
            <w:placeholder>
              <w:docPart w:val="4D7BBE5F1E7F46CCABE5FA180BE829E6"/>
            </w:placeholder>
            <w:showingPlcHdr/>
          </w:sdtPr>
          <w:sdtEndPr/>
          <w:sdtContent>
            <w:tc>
              <w:tcPr>
                <w:tcW w:w="2746" w:type="dxa"/>
              </w:tcPr>
              <w:p w14:paraId="1E582E2C" w14:textId="77777777"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14:paraId="253DDF10" w14:textId="77777777" w:rsidTr="00D65B76">
        <w:trPr>
          <w:trHeight w:val="469"/>
        </w:trPr>
        <w:tc>
          <w:tcPr>
            <w:tcW w:w="2744" w:type="dxa"/>
          </w:tcPr>
          <w:p w14:paraId="1151B10E" w14:textId="77777777" w:rsidR="005D1301" w:rsidRPr="00D65B76" w:rsidRDefault="005D1301" w:rsidP="006A7A5C">
            <w:r w:rsidRPr="00D65B76">
              <w:t xml:space="preserve">Postal Code: </w:t>
            </w:r>
          </w:p>
        </w:tc>
        <w:sdt>
          <w:sdtPr>
            <w:id w:val="2085185385"/>
            <w:placeholder>
              <w:docPart w:val="E5B8BEB5A0B44D5FB99D64B2335B8190"/>
            </w:placeholder>
            <w:showingPlcHdr/>
          </w:sdtPr>
          <w:sdtEndPr/>
          <w:sdtContent>
            <w:tc>
              <w:tcPr>
                <w:tcW w:w="2744" w:type="dxa"/>
              </w:tcPr>
              <w:p w14:paraId="06021AEA" w14:textId="77777777" w:rsidR="005D1301" w:rsidRPr="00D65B76" w:rsidRDefault="006424F5" w:rsidP="006A7A5C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14:paraId="19CF38A9" w14:textId="77777777" w:rsidR="005D1301" w:rsidRPr="00D65B76" w:rsidRDefault="005D1301" w:rsidP="006A7A5C">
            <w:r w:rsidRPr="00D65B76">
              <w:t>Country:</w:t>
            </w:r>
            <w:r w:rsidR="00CB34E4">
              <w:t xml:space="preserve"> </w:t>
            </w:r>
            <w:sdt>
              <w:sdtPr>
                <w:id w:val="-8423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34E4" w:rsidRPr="008F3A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6" w:type="dxa"/>
          </w:tcPr>
          <w:p w14:paraId="3DBD60F8" w14:textId="77777777" w:rsidR="005D1301" w:rsidRPr="00D65B76" w:rsidRDefault="005D1301" w:rsidP="006A7A5C"/>
        </w:tc>
      </w:tr>
      <w:tr w:rsidR="004D778E" w:rsidRPr="004D778E" w14:paraId="26120A17" w14:textId="77777777" w:rsidTr="00D65B76">
        <w:trPr>
          <w:trHeight w:val="230"/>
        </w:trPr>
        <w:tc>
          <w:tcPr>
            <w:tcW w:w="2744" w:type="dxa"/>
          </w:tcPr>
          <w:p w14:paraId="51A341E7" w14:textId="77777777" w:rsidR="004D778E" w:rsidRPr="00D65B76" w:rsidRDefault="004D778E" w:rsidP="002A1A04">
            <w:r w:rsidRPr="00D65B76">
              <w:t xml:space="preserve">Phone: </w:t>
            </w:r>
          </w:p>
        </w:tc>
        <w:sdt>
          <w:sdtPr>
            <w:id w:val="2001078665"/>
            <w:placeholder>
              <w:docPart w:val="8E24A928697B44A3B9F5F69BCCE7453D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7F2413A1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253D1A70" w14:textId="77777777" w:rsidTr="00D65B76">
        <w:trPr>
          <w:trHeight w:val="230"/>
        </w:trPr>
        <w:tc>
          <w:tcPr>
            <w:tcW w:w="2744" w:type="dxa"/>
          </w:tcPr>
          <w:p w14:paraId="1D19DEE9" w14:textId="77777777" w:rsidR="004D778E" w:rsidRPr="00D65B76" w:rsidRDefault="004D778E" w:rsidP="002A1A04">
            <w:r w:rsidRPr="00D65B76">
              <w:t xml:space="preserve">Fax: </w:t>
            </w:r>
          </w:p>
        </w:tc>
        <w:sdt>
          <w:sdtPr>
            <w:id w:val="-926889378"/>
            <w:placeholder>
              <w:docPart w:val="47A0D6F76A854060B9D4A6738C96DF3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04896039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3FC8E061" w14:textId="77777777" w:rsidTr="00D65B76">
        <w:trPr>
          <w:trHeight w:val="230"/>
        </w:trPr>
        <w:tc>
          <w:tcPr>
            <w:tcW w:w="2744" w:type="dxa"/>
          </w:tcPr>
          <w:p w14:paraId="342C0937" w14:textId="77777777" w:rsidR="004D778E" w:rsidRPr="00D65B76" w:rsidRDefault="004D778E" w:rsidP="002A1A04">
            <w:r w:rsidRPr="00D65B76">
              <w:t xml:space="preserve">E-mail: </w:t>
            </w:r>
          </w:p>
        </w:tc>
        <w:sdt>
          <w:sdtPr>
            <w:id w:val="-251893427"/>
            <w:placeholder>
              <w:docPart w:val="FB7762EFD5F5414E84B317C5AA290F6C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186A443F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A04" w:rsidRPr="004D778E" w14:paraId="0FAEA31E" w14:textId="77777777" w:rsidTr="00D65B76">
        <w:trPr>
          <w:trHeight w:val="350"/>
        </w:trPr>
        <w:tc>
          <w:tcPr>
            <w:tcW w:w="8234" w:type="dxa"/>
            <w:gridSpan w:val="3"/>
          </w:tcPr>
          <w:p w14:paraId="1854CB9F" w14:textId="77777777" w:rsidR="002A1A04" w:rsidRPr="00D65B76" w:rsidRDefault="002A1A04" w:rsidP="002A1A04">
            <w:r w:rsidRPr="00D65B76">
              <w:t>Would you like your contact information to be included in the online directory?</w:t>
            </w:r>
          </w:p>
        </w:tc>
        <w:tc>
          <w:tcPr>
            <w:tcW w:w="2746" w:type="dxa"/>
            <w:vAlign w:val="bottom"/>
          </w:tcPr>
          <w:p w14:paraId="08145933" w14:textId="77777777" w:rsidR="002A1A04" w:rsidRPr="00D65B76" w:rsidRDefault="00FC6ADD" w:rsidP="002A1A04">
            <w:sdt>
              <w:sdtPr>
                <w:id w:val="-157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 xml:space="preserve">YES          </w:t>
            </w:r>
            <w:sdt>
              <w:sdtPr>
                <w:id w:val="-88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>NO</w:t>
            </w:r>
          </w:p>
        </w:tc>
      </w:tr>
    </w:tbl>
    <w:p w14:paraId="39B4621B" w14:textId="77777777" w:rsidR="003153B7" w:rsidRDefault="003153B7" w:rsidP="003153B7">
      <w:pPr>
        <w:spacing w:after="0"/>
        <w:rPr>
          <w:b/>
          <w:sz w:val="24"/>
        </w:rPr>
      </w:pPr>
    </w:p>
    <w:p w14:paraId="58248617" w14:textId="77777777" w:rsidR="004D778E" w:rsidRPr="003153B7" w:rsidRDefault="003153B7" w:rsidP="003153B7">
      <w:pPr>
        <w:spacing w:after="0"/>
        <w:rPr>
          <w:sz w:val="24"/>
          <w:szCs w:val="24"/>
        </w:rPr>
      </w:pPr>
      <w:r w:rsidRPr="003153B7">
        <w:rPr>
          <w:b/>
          <w:sz w:val="24"/>
          <w:szCs w:val="24"/>
        </w:rPr>
        <w:t xml:space="preserve">Optional Add-Ons: </w:t>
      </w:r>
      <w:r w:rsidRPr="003153B7">
        <w:rPr>
          <w:sz w:val="24"/>
          <w:szCs w:val="24"/>
        </w:rPr>
        <w:t xml:space="preserve">The following are optional add-ons. </w:t>
      </w:r>
    </w:p>
    <w:p w14:paraId="0C3909DC" w14:textId="77777777"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 xml:space="preserve">Print </w:t>
      </w:r>
      <w:r w:rsidRPr="008618F7">
        <w:rPr>
          <w:i/>
          <w:sz w:val="24"/>
          <w:szCs w:val="24"/>
          <w:u w:val="single"/>
        </w:rPr>
        <w:t>JNEN</w:t>
      </w:r>
      <w:r w:rsidRPr="008618F7">
        <w:rPr>
          <w:sz w:val="24"/>
          <w:szCs w:val="24"/>
          <w:u w:val="single"/>
        </w:rPr>
        <w:t xml:space="preserve"> Subscription:</w:t>
      </w:r>
      <w:r w:rsidRPr="003153B7">
        <w:rPr>
          <w:sz w:val="24"/>
          <w:szCs w:val="24"/>
        </w:rPr>
        <w:t xml:space="preserve"> </w:t>
      </w:r>
      <w:r w:rsidR="003A64C5">
        <w:rPr>
          <w:sz w:val="24"/>
          <w:szCs w:val="24"/>
        </w:rPr>
        <w:t xml:space="preserve">The </w:t>
      </w:r>
      <w:r w:rsidR="001631E3">
        <w:rPr>
          <w:sz w:val="24"/>
          <w:szCs w:val="24"/>
        </w:rPr>
        <w:t xml:space="preserve">online edition of the </w:t>
      </w:r>
      <w:r w:rsidR="001631E3">
        <w:rPr>
          <w:i/>
          <w:sz w:val="24"/>
          <w:szCs w:val="24"/>
        </w:rPr>
        <w:t>JNEN</w:t>
      </w:r>
      <w:r w:rsidR="001631E3">
        <w:rPr>
          <w:sz w:val="24"/>
          <w:szCs w:val="24"/>
        </w:rPr>
        <w:t xml:space="preserve"> is $</w:t>
      </w:r>
      <w:r w:rsidR="00A95E4F">
        <w:rPr>
          <w:sz w:val="24"/>
          <w:szCs w:val="24"/>
        </w:rPr>
        <w:t>40</w:t>
      </w:r>
      <w:r w:rsidR="001631E3">
        <w:rPr>
          <w:sz w:val="24"/>
          <w:szCs w:val="24"/>
        </w:rPr>
        <w:t xml:space="preserve">.00 and the </w:t>
      </w:r>
      <w:r w:rsidR="003A64C5">
        <w:rPr>
          <w:sz w:val="24"/>
          <w:szCs w:val="24"/>
        </w:rPr>
        <w:t xml:space="preserve">print edition of the </w:t>
      </w:r>
      <w:r w:rsidR="003A64C5" w:rsidRPr="003A64C5">
        <w:rPr>
          <w:i/>
          <w:sz w:val="24"/>
          <w:szCs w:val="24"/>
        </w:rPr>
        <w:t>JNEN</w:t>
      </w:r>
      <w:r w:rsidR="003A64C5">
        <w:rPr>
          <w:sz w:val="24"/>
          <w:szCs w:val="24"/>
        </w:rPr>
        <w:t xml:space="preserve"> is $</w:t>
      </w:r>
      <w:r w:rsidR="001631E3">
        <w:rPr>
          <w:sz w:val="24"/>
          <w:szCs w:val="24"/>
        </w:rPr>
        <w:t>6</w:t>
      </w:r>
      <w:r w:rsidR="00A95E4F">
        <w:rPr>
          <w:sz w:val="24"/>
          <w:szCs w:val="24"/>
        </w:rPr>
        <w:t>5</w:t>
      </w:r>
      <w:r w:rsidR="003A64C5">
        <w:rPr>
          <w:sz w:val="24"/>
          <w:szCs w:val="24"/>
        </w:rPr>
        <w:t>.00.</w:t>
      </w:r>
    </w:p>
    <w:p w14:paraId="033BE6D0" w14:textId="77777777" w:rsidR="003153B7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Donations:</w:t>
      </w:r>
      <w:r w:rsidRPr="003153B7">
        <w:rPr>
          <w:sz w:val="24"/>
          <w:szCs w:val="24"/>
        </w:rPr>
        <w:t xml:space="preserve"> Please indicate if you would like to donate to the association in the table below.</w:t>
      </w:r>
      <w:r w:rsidR="003153B7" w:rsidRPr="003153B7">
        <w:rPr>
          <w:sz w:val="24"/>
          <w:szCs w:val="24"/>
        </w:rPr>
        <w:t xml:space="preserve"> </w:t>
      </w:r>
    </w:p>
    <w:p w14:paraId="2C125B48" w14:textId="77777777" w:rsidR="003027C6" w:rsidRPr="003027C6" w:rsidRDefault="003153B7" w:rsidP="002366D0">
      <w:pPr>
        <w:spacing w:after="0"/>
        <w:rPr>
          <w:sz w:val="24"/>
        </w:rPr>
      </w:pPr>
      <w:r w:rsidRPr="005D1301">
        <w:rPr>
          <w:sz w:val="24"/>
        </w:rPr>
        <w:t xml:space="preserve">Please complete the section below in order to determine your total payment. </w:t>
      </w:r>
      <w:r w:rsidR="007521C9" w:rsidRPr="004D778E">
        <w:rPr>
          <w:rFonts w:ascii="Arial" w:eastAsia="Arial" w:hAnsi="Arial" w:cs="Times New Roman"/>
          <w:color w:val="000000"/>
          <w:sz w:val="20"/>
          <w:u w:val="single"/>
        </w:rPr>
        <w:t xml:space="preserve"> </w:t>
      </w:r>
      <w:r w:rsidR="007521C9" w:rsidRPr="004D778E">
        <w:rPr>
          <w:rFonts w:ascii="Arial" w:eastAsia="Arial" w:hAnsi="Arial" w:cs="Times New Roman"/>
          <w:color w:val="00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50"/>
      </w:tblGrid>
      <w:tr w:rsidR="000A3A01" w:rsidRPr="005D1301" w14:paraId="64C36509" w14:textId="77777777" w:rsidTr="003027C6">
        <w:tc>
          <w:tcPr>
            <w:tcW w:w="4315" w:type="dxa"/>
          </w:tcPr>
          <w:p w14:paraId="5744A8F5" w14:textId="77777777" w:rsidR="000A3A01" w:rsidRPr="00D65B76" w:rsidRDefault="000A3A01" w:rsidP="000A3A01">
            <w:r>
              <w:t>Online</w:t>
            </w:r>
            <w:r w:rsidRPr="00D65B76">
              <w:t xml:space="preserve"> JNEN Subscription ($</w:t>
            </w:r>
            <w:r w:rsidR="000E16B6">
              <w:t>40</w:t>
            </w:r>
            <w:r w:rsidRPr="00D65B76">
              <w:t>.00):</w:t>
            </w:r>
          </w:p>
        </w:tc>
        <w:tc>
          <w:tcPr>
            <w:tcW w:w="3150" w:type="dxa"/>
          </w:tcPr>
          <w:p w14:paraId="00129AA5" w14:textId="77777777" w:rsidR="000A3A01" w:rsidRPr="00D65B76" w:rsidRDefault="000A3A01" w:rsidP="000A3A01">
            <w:r w:rsidRPr="00D65B76">
              <w:t>$</w:t>
            </w:r>
            <w:sdt>
              <w:sdtPr>
                <w:id w:val="1326252920"/>
                <w:placeholder>
                  <w:docPart w:val="E9B1CE0DBBAD4693B788715E82A9715B"/>
                </w:placeholder>
                <w:showingPlcHdr/>
                <w:dropDownList>
                  <w:listItem w:value="Choose an item."/>
                  <w:listItem w:displayText="40" w:value="40"/>
                </w:dropDownList>
              </w:sdtPr>
              <w:sdtEndPr/>
              <w:sdtContent>
                <w:r w:rsidR="00625A22" w:rsidRPr="008F3A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14:paraId="1321585D" w14:textId="77777777" w:rsidTr="003027C6">
        <w:tc>
          <w:tcPr>
            <w:tcW w:w="4315" w:type="dxa"/>
          </w:tcPr>
          <w:p w14:paraId="3707F3D9" w14:textId="77777777" w:rsidR="000A3A01" w:rsidRPr="00D65B76" w:rsidRDefault="000A3A01" w:rsidP="000A3A01">
            <w:r>
              <w:t>Print JNEN Subscription ($6</w:t>
            </w:r>
            <w:r w:rsidR="000E16B6">
              <w:t>5</w:t>
            </w:r>
            <w:r w:rsidRPr="00D65B76">
              <w:t>.00):</w:t>
            </w:r>
          </w:p>
        </w:tc>
        <w:tc>
          <w:tcPr>
            <w:tcW w:w="3150" w:type="dxa"/>
          </w:tcPr>
          <w:p w14:paraId="47228A52" w14:textId="77777777" w:rsidR="000A3A01" w:rsidRPr="00D65B76" w:rsidRDefault="000A3A01" w:rsidP="000A3A01">
            <w:r w:rsidRPr="00D65B76">
              <w:t>$</w:t>
            </w:r>
            <w:sdt>
              <w:sdtPr>
                <w:id w:val="1714996253"/>
                <w:placeholder>
                  <w:docPart w:val="F8BA9E9453674F9088D28E32E4C9FFF1"/>
                </w:placeholder>
                <w:showingPlcHdr/>
                <w:dropDownList>
                  <w:listItem w:value="Choose an item."/>
                  <w:listItem w:displayText="65" w:value="65"/>
                </w:dropDownList>
              </w:sdtPr>
              <w:sdtEndPr/>
              <w:sdtContent>
                <w:r w:rsidRPr="008F3A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14:paraId="5C72B270" w14:textId="77777777" w:rsidTr="003027C6">
        <w:tc>
          <w:tcPr>
            <w:tcW w:w="4315" w:type="dxa"/>
          </w:tcPr>
          <w:p w14:paraId="0147A2D5" w14:textId="77777777" w:rsidR="000A3A01" w:rsidRPr="00D65B76" w:rsidRDefault="000A3A01" w:rsidP="000A3A01">
            <w:r w:rsidRPr="00D65B76">
              <w:t>General Contribution</w:t>
            </w:r>
          </w:p>
        </w:tc>
        <w:tc>
          <w:tcPr>
            <w:tcW w:w="3150" w:type="dxa"/>
          </w:tcPr>
          <w:p w14:paraId="343E7DF3" w14:textId="77777777" w:rsidR="000A3A01" w:rsidRPr="00D65B76" w:rsidRDefault="000A3A01" w:rsidP="000A3A01">
            <w:r w:rsidRPr="00D65B76">
              <w:t>$</w:t>
            </w:r>
            <w:sdt>
              <w:sdtPr>
                <w:id w:val="-2010891875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5CC839BC" w14:textId="77777777" w:rsidTr="003027C6">
        <w:tc>
          <w:tcPr>
            <w:tcW w:w="4315" w:type="dxa"/>
          </w:tcPr>
          <w:p w14:paraId="37344BE4" w14:textId="77777777" w:rsidR="000A3A01" w:rsidRPr="00D65B76" w:rsidRDefault="000A3A01" w:rsidP="000A3A01">
            <w:r w:rsidRPr="00D65B76">
              <w:t>Endowment Fund</w:t>
            </w:r>
          </w:p>
        </w:tc>
        <w:tc>
          <w:tcPr>
            <w:tcW w:w="3150" w:type="dxa"/>
          </w:tcPr>
          <w:p w14:paraId="6C5039D9" w14:textId="77777777" w:rsidR="000A3A01" w:rsidRPr="00D65B76" w:rsidRDefault="000A3A01" w:rsidP="000A3A01">
            <w:r w:rsidRPr="00D65B76">
              <w:t>$</w:t>
            </w:r>
            <w:sdt>
              <w:sdtPr>
                <w:id w:val="-1794739349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35ED8EDB" w14:textId="77777777" w:rsidTr="003027C6">
        <w:tc>
          <w:tcPr>
            <w:tcW w:w="4315" w:type="dxa"/>
          </w:tcPr>
          <w:p w14:paraId="085BBD8A" w14:textId="77777777" w:rsidR="000A3A01" w:rsidRPr="00D65B76" w:rsidRDefault="000A3A01" w:rsidP="000A3A01">
            <w:r w:rsidRPr="00D65B76">
              <w:t>Hirano Award</w:t>
            </w:r>
          </w:p>
        </w:tc>
        <w:tc>
          <w:tcPr>
            <w:tcW w:w="3150" w:type="dxa"/>
          </w:tcPr>
          <w:p w14:paraId="4282FB40" w14:textId="77777777" w:rsidR="000A3A01" w:rsidRPr="00D65B76" w:rsidRDefault="000A3A01" w:rsidP="000A3A01">
            <w:r w:rsidRPr="00D65B76">
              <w:t>$</w:t>
            </w:r>
            <w:sdt>
              <w:sdtPr>
                <w:id w:val="53516786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1948457E" w14:textId="77777777" w:rsidTr="003027C6">
        <w:tc>
          <w:tcPr>
            <w:tcW w:w="4315" w:type="dxa"/>
          </w:tcPr>
          <w:p w14:paraId="758E41C5" w14:textId="77777777" w:rsidR="000A3A01" w:rsidRPr="00D65B76" w:rsidRDefault="000A3A01" w:rsidP="000A3A01">
            <w:r w:rsidRPr="00D65B76">
              <w:t>Terry Award</w:t>
            </w:r>
          </w:p>
        </w:tc>
        <w:tc>
          <w:tcPr>
            <w:tcW w:w="3150" w:type="dxa"/>
          </w:tcPr>
          <w:p w14:paraId="6D7E1714" w14:textId="77777777" w:rsidR="000A3A01" w:rsidRPr="00D65B76" w:rsidRDefault="000A3A01" w:rsidP="000A3A01">
            <w:r w:rsidRPr="00D65B76">
              <w:t>$</w:t>
            </w:r>
            <w:sdt>
              <w:sdtPr>
                <w:id w:val="6030265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5EFB710F" w14:textId="77777777" w:rsidTr="003027C6">
        <w:tc>
          <w:tcPr>
            <w:tcW w:w="4315" w:type="dxa"/>
          </w:tcPr>
          <w:p w14:paraId="049EA38E" w14:textId="77777777" w:rsidR="000A3A01" w:rsidRPr="00D65B76" w:rsidRDefault="000A3A01" w:rsidP="000A3A01">
            <w:r w:rsidRPr="00D65B76">
              <w:t>Korey Fund</w:t>
            </w:r>
          </w:p>
        </w:tc>
        <w:tc>
          <w:tcPr>
            <w:tcW w:w="3150" w:type="dxa"/>
          </w:tcPr>
          <w:p w14:paraId="54F53B94" w14:textId="77777777" w:rsidR="000A3A01" w:rsidRPr="00D65B76" w:rsidRDefault="000A3A01" w:rsidP="000A3A01">
            <w:r w:rsidRPr="00D65B76">
              <w:t>$</w:t>
            </w:r>
            <w:sdt>
              <w:sdtPr>
                <w:id w:val="448437390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377175B3" w14:textId="77777777" w:rsidTr="003027C6">
        <w:tc>
          <w:tcPr>
            <w:tcW w:w="4315" w:type="dxa"/>
          </w:tcPr>
          <w:p w14:paraId="6F2D338C" w14:textId="77777777" w:rsidR="000A3A01" w:rsidRPr="00D65B76" w:rsidRDefault="000A3A01" w:rsidP="000A3A01">
            <w:r w:rsidRPr="00D65B76">
              <w:t>Rub</w:t>
            </w:r>
            <w:r w:rsidR="00003950">
              <w:t>i</w:t>
            </w:r>
            <w:r w:rsidRPr="00D65B76">
              <w:t>nstein Fund Award</w:t>
            </w:r>
          </w:p>
        </w:tc>
        <w:tc>
          <w:tcPr>
            <w:tcW w:w="3150" w:type="dxa"/>
          </w:tcPr>
          <w:p w14:paraId="341F7FAA" w14:textId="77777777" w:rsidR="000A3A01" w:rsidRPr="00D65B76" w:rsidRDefault="000A3A01" w:rsidP="000A3A01">
            <w:r w:rsidRPr="00D65B76">
              <w:t>$</w:t>
            </w:r>
            <w:sdt>
              <w:sdtPr>
                <w:id w:val="166735931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54935227" w14:textId="77777777" w:rsidTr="003027C6">
        <w:tc>
          <w:tcPr>
            <w:tcW w:w="4315" w:type="dxa"/>
          </w:tcPr>
          <w:p w14:paraId="16BD1ECF" w14:textId="77777777" w:rsidR="000A3A01" w:rsidRPr="00D65B76" w:rsidRDefault="000A3A01" w:rsidP="000A3A01">
            <w:r w:rsidRPr="00D65B76">
              <w:t>Moore Lecture</w:t>
            </w:r>
          </w:p>
        </w:tc>
        <w:tc>
          <w:tcPr>
            <w:tcW w:w="3150" w:type="dxa"/>
          </w:tcPr>
          <w:p w14:paraId="7053A950" w14:textId="77777777" w:rsidR="000A3A01" w:rsidRPr="00D65B76" w:rsidRDefault="000A3A01" w:rsidP="000A3A01">
            <w:r w:rsidRPr="00D65B76">
              <w:t>$</w:t>
            </w:r>
            <w:sdt>
              <w:sdtPr>
                <w:id w:val="-93474861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0AC7EB56" w14:textId="77777777" w:rsidTr="003027C6">
        <w:tc>
          <w:tcPr>
            <w:tcW w:w="4315" w:type="dxa"/>
          </w:tcPr>
          <w:p w14:paraId="32C3982E" w14:textId="77777777" w:rsidR="000A3A01" w:rsidRPr="00D65B76" w:rsidRDefault="000A3A01" w:rsidP="000A3A01">
            <w:r w:rsidRPr="00D65B76">
              <w:t>Weil Fund</w:t>
            </w:r>
          </w:p>
        </w:tc>
        <w:tc>
          <w:tcPr>
            <w:tcW w:w="3150" w:type="dxa"/>
          </w:tcPr>
          <w:p w14:paraId="14B1F9C6" w14:textId="77777777" w:rsidR="000A3A01" w:rsidRPr="00D65B76" w:rsidRDefault="000A3A01" w:rsidP="000A3A01">
            <w:r w:rsidRPr="00D65B76">
              <w:t>$</w:t>
            </w:r>
            <w:sdt>
              <w:sdtPr>
                <w:id w:val="24723796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0CF57FAE" w14:textId="77777777" w:rsidTr="003027C6">
        <w:tc>
          <w:tcPr>
            <w:tcW w:w="4315" w:type="dxa"/>
          </w:tcPr>
          <w:p w14:paraId="329C03E1" w14:textId="77777777" w:rsidR="000A3A01" w:rsidRPr="00D65B76" w:rsidRDefault="000A3A01" w:rsidP="000A3A01">
            <w:r w:rsidRPr="00D65B76">
              <w:t>Parisi Fund</w:t>
            </w:r>
          </w:p>
        </w:tc>
        <w:tc>
          <w:tcPr>
            <w:tcW w:w="3150" w:type="dxa"/>
          </w:tcPr>
          <w:p w14:paraId="264DAD13" w14:textId="77777777" w:rsidR="000A3A01" w:rsidRPr="00D65B76" w:rsidRDefault="000A3A01" w:rsidP="000A3A01">
            <w:r w:rsidRPr="00D65B76">
              <w:t>$</w:t>
            </w:r>
            <w:sdt>
              <w:sdtPr>
                <w:id w:val="-1693831071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6EC0F5AA" w14:textId="77777777" w:rsidTr="003027C6">
        <w:tc>
          <w:tcPr>
            <w:tcW w:w="4315" w:type="dxa"/>
          </w:tcPr>
          <w:p w14:paraId="412FFE84" w14:textId="77777777" w:rsidR="000A3A01" w:rsidRPr="00D65B76" w:rsidRDefault="000A3A01" w:rsidP="000A3A01">
            <w:r w:rsidRPr="00D65B76">
              <w:t>DeArmond Fund</w:t>
            </w:r>
          </w:p>
        </w:tc>
        <w:tc>
          <w:tcPr>
            <w:tcW w:w="3150" w:type="dxa"/>
          </w:tcPr>
          <w:p w14:paraId="6943F2A8" w14:textId="77777777" w:rsidR="000A3A01" w:rsidRPr="00D65B76" w:rsidRDefault="000A3A01" w:rsidP="000A3A01">
            <w:r w:rsidRPr="00D65B76">
              <w:t>$</w:t>
            </w:r>
            <w:sdt>
              <w:sdtPr>
                <w:id w:val="115996769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0B06F4C1" w14:textId="77777777" w:rsidTr="003027C6">
        <w:tc>
          <w:tcPr>
            <w:tcW w:w="4315" w:type="dxa"/>
          </w:tcPr>
          <w:p w14:paraId="7B9D6467" w14:textId="77777777"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Grand Total:</w:t>
            </w:r>
          </w:p>
        </w:tc>
        <w:tc>
          <w:tcPr>
            <w:tcW w:w="3150" w:type="dxa"/>
          </w:tcPr>
          <w:p w14:paraId="6021C81D" w14:textId="77777777"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$</w:t>
            </w:r>
            <w:sdt>
              <w:sdtPr>
                <w:rPr>
                  <w:b/>
                </w:rPr>
                <w:id w:val="-70340398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14:paraId="6DF8C6D9" w14:textId="77777777" w:rsidTr="001A7EDF">
        <w:tc>
          <w:tcPr>
            <w:tcW w:w="4315" w:type="dxa"/>
          </w:tcPr>
          <w:p w14:paraId="24E83907" w14:textId="77777777" w:rsidR="000A3A01" w:rsidRPr="00D65B76" w:rsidRDefault="000A3A01" w:rsidP="000A3A01">
            <w:r w:rsidRPr="00D65B76">
              <w:t xml:space="preserve">Would you like </w:t>
            </w:r>
            <w:r>
              <w:t>to be recognized as a donor in the Annual Meeting Program Book?</w:t>
            </w:r>
          </w:p>
        </w:tc>
        <w:tc>
          <w:tcPr>
            <w:tcW w:w="3150" w:type="dxa"/>
            <w:vAlign w:val="bottom"/>
          </w:tcPr>
          <w:p w14:paraId="7BE07BC2" w14:textId="77777777" w:rsidR="000A3A01" w:rsidRPr="00D65B76" w:rsidRDefault="00FC6ADD" w:rsidP="000A3A01">
            <w:sdt>
              <w:sdtPr>
                <w:id w:val="-968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 xml:space="preserve">YES          </w:t>
            </w:r>
            <w:sdt>
              <w:sdtPr>
                <w:id w:val="1535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>NO</w:t>
            </w:r>
          </w:p>
        </w:tc>
      </w:tr>
    </w:tbl>
    <w:p w14:paraId="7BF158F5" w14:textId="77777777" w:rsidR="00CA72BF" w:rsidRPr="00CA72BF" w:rsidRDefault="003027C6" w:rsidP="003027C6">
      <w:pPr>
        <w:rPr>
          <w:sz w:val="24"/>
          <w:szCs w:val="24"/>
        </w:rPr>
      </w:pPr>
      <w:r w:rsidRPr="005D130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E9F05" wp14:editId="015771F0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6934200" cy="63373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60D" w14:textId="77777777" w:rsidR="005D1301" w:rsidRPr="002366D0" w:rsidRDefault="005D1301" w:rsidP="005D13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Please make checks payable to: American Association of Neuropathologists. </w:t>
                            </w:r>
                          </w:p>
                          <w:p w14:paraId="224CAD9A" w14:textId="77777777" w:rsidR="002366D0" w:rsidRPr="002366D0" w:rsidRDefault="005D1301" w:rsidP="002366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ote:</w:t>
                            </w: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042" w:rsidRPr="00F5460C">
                              <w:t>For</w:t>
                            </w:r>
                            <w:r w:rsidR="00D56042">
                              <w:t xml:space="preserve"> foreign checks (checks not drawn from a US bank with a routing number) and</w:t>
                            </w:r>
                            <w:r w:rsidR="00D56042" w:rsidRPr="00F5460C">
                              <w:t xml:space="preserve"> Electronic Funds Transfer (EFT), an additional $50 must be added to the payment to cover any bank fees.  Contact </w:t>
                            </w:r>
                            <w:hyperlink r:id="rId8" w:history="1">
                              <w:r w:rsidR="00D56042" w:rsidRPr="00F5460C">
                                <w:rPr>
                                  <w:rStyle w:val="Hyperlink"/>
                                </w:rPr>
                                <w:t>aanp@aoeconsulting.com</w:t>
                              </w:r>
                            </w:hyperlink>
                            <w:r w:rsidR="00D56042" w:rsidRPr="00F5460C">
                              <w:t xml:space="preserve"> for more information.</w:t>
                            </w:r>
                          </w:p>
                          <w:p w14:paraId="72ACB9DB" w14:textId="77777777" w:rsidR="002366D0" w:rsidRDefault="002366D0" w:rsidP="005D13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9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pt;width:546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BNJAIAAEY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">
                <v:textbox>
                  <w:txbxContent>
                    <w:p w14:paraId="12BAC60D" w14:textId="77777777" w:rsidR="005D1301" w:rsidRPr="002366D0" w:rsidRDefault="005D1301" w:rsidP="005D13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sz w:val="20"/>
                          <w:szCs w:val="20"/>
                        </w:rPr>
                        <w:t xml:space="preserve">Please make checks payable to: American Association of Neuropathologists. </w:t>
                      </w:r>
                    </w:p>
                    <w:p w14:paraId="224CAD9A" w14:textId="77777777" w:rsidR="002366D0" w:rsidRPr="002366D0" w:rsidRDefault="005D1301" w:rsidP="002366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i/>
                          <w:sz w:val="20"/>
                          <w:szCs w:val="20"/>
                          <w:u w:val="single"/>
                        </w:rPr>
                        <w:t>Note:</w:t>
                      </w:r>
                      <w:r w:rsidRPr="002366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6042" w:rsidRPr="00F5460C">
                        <w:t>For</w:t>
                      </w:r>
                      <w:r w:rsidR="00D56042">
                        <w:t xml:space="preserve"> foreign checks (checks not drawn from a US bank with a routing number) and</w:t>
                      </w:r>
                      <w:r w:rsidR="00D56042" w:rsidRPr="00F5460C">
                        <w:t xml:space="preserve"> Electronic Funds Transfer (EFT), an additional $50 must be added to the payment to cover any bank fees.  Contact </w:t>
                      </w:r>
                      <w:hyperlink r:id="rId9" w:history="1">
                        <w:r w:rsidR="00D56042" w:rsidRPr="00F5460C">
                          <w:rPr>
                            <w:rStyle w:val="Hyperlink"/>
                          </w:rPr>
                          <w:t>aanp@aoeconsulting.com</w:t>
                        </w:r>
                      </w:hyperlink>
                      <w:r w:rsidR="00D56042" w:rsidRPr="00F5460C">
                        <w:t xml:space="preserve"> for more information.</w:t>
                      </w:r>
                    </w:p>
                    <w:p w14:paraId="72ACB9DB" w14:textId="77777777" w:rsidR="002366D0" w:rsidRDefault="002366D0" w:rsidP="005D130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2BF" w:rsidRPr="00CA72BF" w:rsidSect="004D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E4DF9"/>
    <w:multiLevelType w:val="hybridMultilevel"/>
    <w:tmpl w:val="628CF034"/>
    <w:lvl w:ilvl="0" w:tplc="D0EA6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A41"/>
    <w:multiLevelType w:val="hybridMultilevel"/>
    <w:tmpl w:val="0F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3Ym4AJzDevf9V1MobfHTLTskjRiJ0f8RxV38A9U7CegLDkQ9htHuujcBQAZc2Fti0nAGOegUrsAEdPgbxg1g==" w:salt="Wx+As7QEMJheqDScyzyS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8E"/>
    <w:rsid w:val="00003950"/>
    <w:rsid w:val="0008242A"/>
    <w:rsid w:val="000A3A01"/>
    <w:rsid w:val="000E16B6"/>
    <w:rsid w:val="001631E3"/>
    <w:rsid w:val="002366D0"/>
    <w:rsid w:val="00261CB5"/>
    <w:rsid w:val="002657EB"/>
    <w:rsid w:val="00275413"/>
    <w:rsid w:val="002A1A04"/>
    <w:rsid w:val="003027C6"/>
    <w:rsid w:val="003153B7"/>
    <w:rsid w:val="003A64C5"/>
    <w:rsid w:val="00476FE4"/>
    <w:rsid w:val="004D778E"/>
    <w:rsid w:val="004F494E"/>
    <w:rsid w:val="005034D0"/>
    <w:rsid w:val="005D1301"/>
    <w:rsid w:val="00625A22"/>
    <w:rsid w:val="006424F5"/>
    <w:rsid w:val="00727FB5"/>
    <w:rsid w:val="007521C9"/>
    <w:rsid w:val="00762A82"/>
    <w:rsid w:val="007E0D19"/>
    <w:rsid w:val="008618F7"/>
    <w:rsid w:val="00863D75"/>
    <w:rsid w:val="008A1A9C"/>
    <w:rsid w:val="009131F8"/>
    <w:rsid w:val="009746C7"/>
    <w:rsid w:val="00A03151"/>
    <w:rsid w:val="00A30A45"/>
    <w:rsid w:val="00A37DBE"/>
    <w:rsid w:val="00A95E4F"/>
    <w:rsid w:val="00B7319D"/>
    <w:rsid w:val="00BB4B75"/>
    <w:rsid w:val="00BE3CB2"/>
    <w:rsid w:val="00C850E1"/>
    <w:rsid w:val="00C9329E"/>
    <w:rsid w:val="00CA72BF"/>
    <w:rsid w:val="00CB34E4"/>
    <w:rsid w:val="00D56042"/>
    <w:rsid w:val="00D65B76"/>
    <w:rsid w:val="00DB41FC"/>
    <w:rsid w:val="00E101E0"/>
    <w:rsid w:val="00E7021D"/>
    <w:rsid w:val="00E86AD9"/>
    <w:rsid w:val="00ED0989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8D97"/>
  <w15:chartTrackingRefBased/>
  <w15:docId w15:val="{F76BC9FB-074B-4A97-B435-50CD6FB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A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p@aoe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pat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p@aoeconsulting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p@aoe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218E-77BB-4E23-ABFB-C98158510C2F}"/>
      </w:docPartPr>
      <w:docPartBody>
        <w:p w:rsidR="00DE3803" w:rsidRDefault="00CE624B"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1D34848949ACB9FE07AD9E7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53-3AA1-4425-AADF-7BFC24D08C10}"/>
      </w:docPartPr>
      <w:docPartBody>
        <w:p w:rsidR="00DE3803" w:rsidRDefault="00CE624B" w:rsidP="00CE624B">
          <w:pPr>
            <w:pStyle w:val="91931D34848949ACB9FE07AD9E70E398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955053164674B7BDF21AA0E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7D66-3225-4C97-9604-E07CBFF3D835}"/>
      </w:docPartPr>
      <w:docPartBody>
        <w:p w:rsidR="00DE3803" w:rsidRDefault="00CE624B" w:rsidP="00CE624B">
          <w:pPr>
            <w:pStyle w:val="B033955053164674B7BDF21AA0E39987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D63C4454777A0EE55C92AB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46A-5F42-46A7-B8FF-570B33F27AA8}"/>
      </w:docPartPr>
      <w:docPartBody>
        <w:p w:rsidR="00DE3803" w:rsidRDefault="00CE624B" w:rsidP="00CE624B">
          <w:pPr>
            <w:pStyle w:val="E6CADD63C4454777A0EE55C92AB4DB7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AF682B464BA19543E29CE27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D15-3473-455B-9E79-8435AAB6247F}"/>
      </w:docPartPr>
      <w:docPartBody>
        <w:p w:rsidR="00DE3803" w:rsidRDefault="00CE624B" w:rsidP="00CE624B">
          <w:pPr>
            <w:pStyle w:val="392FAF682B464BA19543E29CE2788E2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AEBD12344CBAB1BE16224D06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90E-3A91-459C-973F-BE8635E09346}"/>
      </w:docPartPr>
      <w:docPartBody>
        <w:p w:rsidR="00DE3803" w:rsidRDefault="00CE624B" w:rsidP="00CE624B">
          <w:pPr>
            <w:pStyle w:val="C5DFAEBD12344CBAB1BE16224D065A03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42691F3844BCE9EB766D73C5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F30-CC26-43C1-B26D-5A42706C2AF9}"/>
      </w:docPartPr>
      <w:docPartBody>
        <w:p w:rsidR="00DE3803" w:rsidRDefault="00CE624B" w:rsidP="00CE624B">
          <w:pPr>
            <w:pStyle w:val="BAE42691F3844BCE9EB766D73C5CC13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55CC50C64F4C96D43F2C3F20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BC-CBF6-436B-BDE6-50B3787630D3}"/>
      </w:docPartPr>
      <w:docPartBody>
        <w:p w:rsidR="00DE3803" w:rsidRDefault="00CE624B" w:rsidP="00CE624B">
          <w:pPr>
            <w:pStyle w:val="DE0155CC50C64F4C96D43F2C3F20D1A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BE5F1E7F46CCABE5FA180BE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9005-86B0-43A6-8D3B-17B48F9D5B9A}"/>
      </w:docPartPr>
      <w:docPartBody>
        <w:p w:rsidR="00DE3803" w:rsidRDefault="00CE624B" w:rsidP="00CE624B">
          <w:pPr>
            <w:pStyle w:val="4D7BBE5F1E7F46CCABE5FA180BE829E6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BEB5A0B44D5FB99D64B2335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B7A-4AA7-4073-ABE6-039032F0406D}"/>
      </w:docPartPr>
      <w:docPartBody>
        <w:p w:rsidR="00DE3803" w:rsidRDefault="00CE624B" w:rsidP="00CE624B">
          <w:pPr>
            <w:pStyle w:val="E5B8BEB5A0B44D5FB99D64B2335B8190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A928697B44A3B9F5F69BCCE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417-E7E7-4345-AB30-2D069827B05B}"/>
      </w:docPartPr>
      <w:docPartBody>
        <w:p w:rsidR="00DE3803" w:rsidRDefault="00CE624B" w:rsidP="00CE624B">
          <w:pPr>
            <w:pStyle w:val="8E24A928697B44A3B9F5F69BCCE7453D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D6F76A854060B9D4A6738C9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15F-D411-4C01-9A9B-374BF01AAA0D}"/>
      </w:docPartPr>
      <w:docPartBody>
        <w:p w:rsidR="00DE3803" w:rsidRDefault="00CE624B" w:rsidP="00CE624B">
          <w:pPr>
            <w:pStyle w:val="47A0D6F76A854060B9D4A6738C96DF3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62EFD5F5414E84B317C5AA29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74D0-0EAE-482D-A079-1252E541DA03}"/>
      </w:docPartPr>
      <w:docPartBody>
        <w:p w:rsidR="00DE3803" w:rsidRDefault="00CE624B" w:rsidP="00CE624B">
          <w:pPr>
            <w:pStyle w:val="FB7762EFD5F5414E84B317C5AA290F6C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CE0DBBAD4693B788715E82A9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F1A8-B7E7-4FE4-A530-CC520305FA2B}"/>
      </w:docPartPr>
      <w:docPartBody>
        <w:p w:rsidR="000A7F8D" w:rsidRDefault="00D95C45" w:rsidP="00D95C45">
          <w:pPr>
            <w:pStyle w:val="E9B1CE0DBBAD4693B788715E82A9715B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F8BA9E9453674F9088D28E32E4C9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AC6-D9AE-4140-8057-C3F5202321DC}"/>
      </w:docPartPr>
      <w:docPartBody>
        <w:p w:rsidR="000A7F8D" w:rsidRDefault="00D95C45" w:rsidP="00D95C45">
          <w:pPr>
            <w:pStyle w:val="F8BA9E9453674F9088D28E32E4C9FFF1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7245FBB45ED0467E81650FC2386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2758-2999-4F08-B4A1-902ECB91D88B}"/>
      </w:docPartPr>
      <w:docPartBody>
        <w:p w:rsidR="000A7F8D" w:rsidRDefault="00D95C45" w:rsidP="00D95C45">
          <w:pPr>
            <w:pStyle w:val="7245FBB45ED0467E81650FC23860EE6F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B"/>
    <w:rsid w:val="000A7F8D"/>
    <w:rsid w:val="0015472F"/>
    <w:rsid w:val="0016239B"/>
    <w:rsid w:val="001B036A"/>
    <w:rsid w:val="001D17A4"/>
    <w:rsid w:val="00676D5C"/>
    <w:rsid w:val="006D7931"/>
    <w:rsid w:val="008417FC"/>
    <w:rsid w:val="00851D82"/>
    <w:rsid w:val="00883117"/>
    <w:rsid w:val="008C6E4C"/>
    <w:rsid w:val="00A62AA3"/>
    <w:rsid w:val="00A62CE3"/>
    <w:rsid w:val="00B07215"/>
    <w:rsid w:val="00B20F17"/>
    <w:rsid w:val="00B43B88"/>
    <w:rsid w:val="00C21D29"/>
    <w:rsid w:val="00C66CC4"/>
    <w:rsid w:val="00CE624B"/>
    <w:rsid w:val="00D95C45"/>
    <w:rsid w:val="00DE3803"/>
    <w:rsid w:val="00F03614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C45"/>
    <w:rPr>
      <w:color w:val="808080"/>
    </w:rPr>
  </w:style>
  <w:style w:type="paragraph" w:customStyle="1" w:styleId="91931D34848949ACB9FE07AD9E70E398">
    <w:name w:val="91931D34848949ACB9FE07AD9E70E398"/>
    <w:rsid w:val="00CE624B"/>
    <w:rPr>
      <w:rFonts w:eastAsiaTheme="minorHAnsi"/>
    </w:rPr>
  </w:style>
  <w:style w:type="paragraph" w:customStyle="1" w:styleId="B033955053164674B7BDF21AA0E39987">
    <w:name w:val="B033955053164674B7BDF21AA0E39987"/>
    <w:rsid w:val="00CE624B"/>
    <w:rPr>
      <w:rFonts w:eastAsiaTheme="minorHAnsi"/>
    </w:rPr>
  </w:style>
  <w:style w:type="paragraph" w:customStyle="1" w:styleId="E6CADD63C4454777A0EE55C92AB4DB72">
    <w:name w:val="E6CADD63C4454777A0EE55C92AB4DB72"/>
    <w:rsid w:val="00CE624B"/>
    <w:rPr>
      <w:rFonts w:eastAsiaTheme="minorHAnsi"/>
    </w:rPr>
  </w:style>
  <w:style w:type="paragraph" w:customStyle="1" w:styleId="392FAF682B464BA19543E29CE2788E25">
    <w:name w:val="392FAF682B464BA19543E29CE2788E25"/>
    <w:rsid w:val="00CE624B"/>
    <w:rPr>
      <w:rFonts w:eastAsiaTheme="minorHAnsi"/>
    </w:rPr>
  </w:style>
  <w:style w:type="paragraph" w:customStyle="1" w:styleId="C5DFAEBD12344CBAB1BE16224D065A03">
    <w:name w:val="C5DFAEBD12344CBAB1BE16224D065A03"/>
    <w:rsid w:val="00CE624B"/>
    <w:rPr>
      <w:rFonts w:eastAsiaTheme="minorHAnsi"/>
    </w:rPr>
  </w:style>
  <w:style w:type="paragraph" w:customStyle="1" w:styleId="BAE42691F3844BCE9EB766D73C5CC135">
    <w:name w:val="BAE42691F3844BCE9EB766D73C5CC135"/>
    <w:rsid w:val="00CE624B"/>
    <w:rPr>
      <w:rFonts w:eastAsiaTheme="minorHAnsi"/>
    </w:rPr>
  </w:style>
  <w:style w:type="paragraph" w:customStyle="1" w:styleId="DE0155CC50C64F4C96D43F2C3F20D1A2">
    <w:name w:val="DE0155CC50C64F4C96D43F2C3F20D1A2"/>
    <w:rsid w:val="00CE624B"/>
    <w:rPr>
      <w:rFonts w:eastAsiaTheme="minorHAnsi"/>
    </w:rPr>
  </w:style>
  <w:style w:type="paragraph" w:customStyle="1" w:styleId="4D7BBE5F1E7F46CCABE5FA180BE829E6">
    <w:name w:val="4D7BBE5F1E7F46CCABE5FA180BE829E6"/>
    <w:rsid w:val="00CE624B"/>
    <w:rPr>
      <w:rFonts w:eastAsiaTheme="minorHAnsi"/>
    </w:rPr>
  </w:style>
  <w:style w:type="paragraph" w:customStyle="1" w:styleId="E5B8BEB5A0B44D5FB99D64B2335B8190">
    <w:name w:val="E5B8BEB5A0B44D5FB99D64B2335B8190"/>
    <w:rsid w:val="00CE624B"/>
    <w:rPr>
      <w:rFonts w:eastAsiaTheme="minorHAnsi"/>
    </w:rPr>
  </w:style>
  <w:style w:type="paragraph" w:customStyle="1" w:styleId="8E24A928697B44A3B9F5F69BCCE7453D">
    <w:name w:val="8E24A928697B44A3B9F5F69BCCE7453D"/>
    <w:rsid w:val="00CE624B"/>
    <w:rPr>
      <w:rFonts w:eastAsiaTheme="minorHAnsi"/>
    </w:rPr>
  </w:style>
  <w:style w:type="paragraph" w:customStyle="1" w:styleId="47A0D6F76A854060B9D4A6738C96DF32">
    <w:name w:val="47A0D6F76A854060B9D4A6738C96DF32"/>
    <w:rsid w:val="00CE624B"/>
    <w:rPr>
      <w:rFonts w:eastAsiaTheme="minorHAnsi"/>
    </w:rPr>
  </w:style>
  <w:style w:type="paragraph" w:customStyle="1" w:styleId="FB7762EFD5F5414E84B317C5AA290F6C">
    <w:name w:val="FB7762EFD5F5414E84B317C5AA290F6C"/>
    <w:rsid w:val="00CE624B"/>
    <w:rPr>
      <w:rFonts w:eastAsiaTheme="minorHAnsi"/>
    </w:rPr>
  </w:style>
  <w:style w:type="paragraph" w:customStyle="1" w:styleId="E9B1CE0DBBAD4693B788715E82A9715B">
    <w:name w:val="E9B1CE0DBBAD4693B788715E82A9715B"/>
    <w:rsid w:val="00D95C45"/>
  </w:style>
  <w:style w:type="paragraph" w:customStyle="1" w:styleId="F8BA9E9453674F9088D28E32E4C9FFF1">
    <w:name w:val="F8BA9E9453674F9088D28E32E4C9FFF1"/>
    <w:rsid w:val="00D95C45"/>
  </w:style>
  <w:style w:type="paragraph" w:customStyle="1" w:styleId="7245FBB45ED0467E81650FC23860EE6F">
    <w:name w:val="7245FBB45ED0467E81650FC23860EE6F"/>
    <w:rsid w:val="00D9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144F-C7FE-4B16-8D03-EEE33A0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ott</dc:creator>
  <cp:keywords/>
  <dc:description/>
  <cp:lastModifiedBy>Renea Ellison</cp:lastModifiedBy>
  <cp:revision>16</cp:revision>
  <dcterms:created xsi:type="dcterms:W3CDTF">2018-10-16T19:14:00Z</dcterms:created>
  <dcterms:modified xsi:type="dcterms:W3CDTF">2021-10-05T19:45:00Z</dcterms:modified>
  <cp:contentStatus/>
</cp:coreProperties>
</file>